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74" w:rsidRPr="00F10ECC" w:rsidRDefault="00DC6E74" w:rsidP="00DC6E7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DC6E74" w:rsidRPr="00F10ECC" w:rsidRDefault="00DC6E74" w:rsidP="00DC6E7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6E74" w:rsidRPr="00F10ECC" w:rsidRDefault="00DC6E74" w:rsidP="00DC6E7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DC6E74" w:rsidRPr="00ED28C1" w:rsidRDefault="00DC6E74" w:rsidP="00DC6E7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6E74" w:rsidRPr="004C3FB4" w:rsidRDefault="004C3FB4" w:rsidP="00DC6E7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DC6E74" w:rsidRPr="004C3FB4">
        <w:rPr>
          <w:rFonts w:ascii="Times New Roman" w:hAnsi="Times New Roman" w:cs="Times New Roman"/>
          <w:b w:val="0"/>
          <w:sz w:val="28"/>
          <w:szCs w:val="28"/>
        </w:rPr>
        <w:t>т</w:t>
      </w:r>
      <w:r w:rsidRPr="004C3FB4">
        <w:rPr>
          <w:rFonts w:ascii="Times New Roman" w:hAnsi="Times New Roman" w:cs="Times New Roman"/>
          <w:b w:val="0"/>
          <w:sz w:val="28"/>
          <w:szCs w:val="28"/>
        </w:rPr>
        <w:t xml:space="preserve"> 02.02.2022г.</w:t>
      </w:r>
      <w:r w:rsidR="00DC6E74" w:rsidRPr="004C3F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3FB4">
        <w:rPr>
          <w:rFonts w:ascii="Times New Roman" w:hAnsi="Times New Roman" w:cs="Times New Roman"/>
          <w:b w:val="0"/>
          <w:sz w:val="28"/>
          <w:szCs w:val="28"/>
        </w:rPr>
        <w:t>№ 9Б</w:t>
      </w:r>
    </w:p>
    <w:p w:rsidR="00DC6E74" w:rsidRPr="00705A4E" w:rsidRDefault="00DC6E74" w:rsidP="00DC6E7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DC6E74" w:rsidRDefault="00DC6E74" w:rsidP="00DC6E7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DC6E74" w:rsidRDefault="00DC6E74" w:rsidP="00DC6E7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6E74" w:rsidRPr="00DC6E74" w:rsidRDefault="00DC6E74" w:rsidP="00DC6E74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DC6E7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5746B">
        <w:rPr>
          <w:rFonts w:ascii="Times New Roman" w:hAnsi="Times New Roman" w:cs="Times New Roman"/>
          <w:sz w:val="28"/>
          <w:szCs w:val="28"/>
        </w:rPr>
        <w:t>я</w:t>
      </w:r>
      <w:r w:rsidRPr="00DC6E74">
        <w:rPr>
          <w:rFonts w:ascii="Times New Roman" w:hAnsi="Times New Roman" w:cs="Times New Roman"/>
          <w:sz w:val="28"/>
          <w:szCs w:val="28"/>
        </w:rPr>
        <w:t xml:space="preserve"> в приказ Финансового управления города</w:t>
      </w:r>
    </w:p>
    <w:p w:rsidR="00DC6E74" w:rsidRPr="00DC6E74" w:rsidRDefault="00DC6E74" w:rsidP="00DC6E74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  <w:r w:rsidRPr="00DC6E74">
        <w:rPr>
          <w:rFonts w:ascii="Times New Roman" w:hAnsi="Times New Roman" w:cs="Times New Roman"/>
          <w:sz w:val="28"/>
          <w:szCs w:val="28"/>
        </w:rPr>
        <w:t xml:space="preserve"> Волгодонска от 24.10.2019 №67Б «О 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</w:t>
      </w:r>
    </w:p>
    <w:p w:rsidR="00DC6E74" w:rsidRPr="00C1140E" w:rsidRDefault="00DC6E74" w:rsidP="00DC6E74">
      <w:pPr>
        <w:pStyle w:val="ConsTitle"/>
        <w:jc w:val="center"/>
        <w:rPr>
          <w:rFonts w:ascii="Times New Roman" w:hAnsi="Times New Roman" w:cs="Times New Roman"/>
          <w:sz w:val="28"/>
          <w:szCs w:val="28"/>
        </w:rPr>
      </w:pPr>
    </w:p>
    <w:p w:rsidR="00A86E0B" w:rsidRPr="00A86E0B" w:rsidRDefault="00331317" w:rsidP="00A86E0B">
      <w:pPr>
        <w:spacing w:before="120" w:after="120"/>
        <w:ind w:right="-6" w:firstLine="709"/>
        <w:jc w:val="both"/>
        <w:rPr>
          <w:sz w:val="28"/>
          <w:szCs w:val="28"/>
        </w:rPr>
      </w:pPr>
      <w:r w:rsidRPr="00A86E0B">
        <w:rPr>
          <w:sz w:val="28"/>
          <w:szCs w:val="28"/>
        </w:rPr>
        <w:t xml:space="preserve">В целях </w:t>
      </w:r>
      <w:r w:rsidR="00A20D08">
        <w:rPr>
          <w:rStyle w:val="FontStyle16"/>
          <w:sz w:val="28"/>
          <w:szCs w:val="28"/>
        </w:rPr>
        <w:t xml:space="preserve">уточнения </w:t>
      </w:r>
      <w:r w:rsidR="00E0313D">
        <w:rPr>
          <w:rStyle w:val="FontStyle16"/>
          <w:sz w:val="28"/>
          <w:szCs w:val="28"/>
        </w:rPr>
        <w:t>структурных подразделений</w:t>
      </w:r>
      <w:r w:rsidR="00DC6E74">
        <w:rPr>
          <w:rStyle w:val="FontStyle16"/>
          <w:sz w:val="28"/>
          <w:szCs w:val="28"/>
        </w:rPr>
        <w:t xml:space="preserve">, ответственных за </w:t>
      </w:r>
      <w:r w:rsidR="00E0313D">
        <w:rPr>
          <w:sz w:val="28"/>
          <w:szCs w:val="28"/>
        </w:rPr>
        <w:t xml:space="preserve">формирование, обработку и публикацию информации </w:t>
      </w:r>
      <w:r w:rsidR="00DC6E74">
        <w:rPr>
          <w:sz w:val="28"/>
          <w:szCs w:val="28"/>
        </w:rPr>
        <w:t>на едином портале бюджетной системы Российской Федерации в информационно-коммуникационной сети «Интернет</w:t>
      </w:r>
      <w:r w:rsidR="00E0313D">
        <w:rPr>
          <w:sz w:val="28"/>
          <w:szCs w:val="28"/>
        </w:rPr>
        <w:t>»</w:t>
      </w:r>
    </w:p>
    <w:p w:rsidR="00331317" w:rsidRPr="00BD354C" w:rsidRDefault="00331317" w:rsidP="00331317">
      <w:pPr>
        <w:ind w:right="-7" w:firstLine="709"/>
        <w:jc w:val="both"/>
        <w:rPr>
          <w:sz w:val="28"/>
          <w:szCs w:val="28"/>
        </w:rPr>
      </w:pPr>
    </w:p>
    <w:p w:rsidR="00F75747" w:rsidRDefault="00F75747" w:rsidP="00F75747">
      <w:pPr>
        <w:spacing w:after="120"/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1300F0" w:rsidRDefault="00331317" w:rsidP="00B36BD9">
      <w:pPr>
        <w:widowControl w:val="0"/>
        <w:numPr>
          <w:ilvl w:val="0"/>
          <w:numId w:val="36"/>
        </w:numPr>
        <w:ind w:left="0" w:right="-7" w:firstLine="709"/>
        <w:jc w:val="both"/>
        <w:rPr>
          <w:sz w:val="28"/>
          <w:szCs w:val="28"/>
        </w:rPr>
      </w:pPr>
      <w:r w:rsidRPr="00FF1DF1">
        <w:rPr>
          <w:sz w:val="28"/>
          <w:szCs w:val="28"/>
        </w:rPr>
        <w:t xml:space="preserve">Внести в </w:t>
      </w:r>
      <w:r w:rsidR="00B639C2">
        <w:rPr>
          <w:sz w:val="28"/>
          <w:szCs w:val="28"/>
        </w:rPr>
        <w:t xml:space="preserve">приложение 1 к </w:t>
      </w:r>
      <w:r w:rsidRPr="00FF1DF1">
        <w:rPr>
          <w:sz w:val="28"/>
          <w:szCs w:val="28"/>
        </w:rPr>
        <w:t>приказ</w:t>
      </w:r>
      <w:r w:rsidR="00B639C2">
        <w:rPr>
          <w:sz w:val="28"/>
          <w:szCs w:val="28"/>
        </w:rPr>
        <w:t xml:space="preserve">у </w:t>
      </w:r>
      <w:r w:rsidRPr="00FF1DF1">
        <w:rPr>
          <w:sz w:val="28"/>
          <w:szCs w:val="28"/>
        </w:rPr>
        <w:t xml:space="preserve">Финансового управления города Волгодонска от 24.10.2019 № 67Б «О 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 </w:t>
      </w:r>
      <w:r w:rsidR="00FF1DF1" w:rsidRPr="00FF1DF1">
        <w:rPr>
          <w:sz w:val="28"/>
          <w:szCs w:val="28"/>
        </w:rPr>
        <w:t>изменени</w:t>
      </w:r>
      <w:r w:rsidR="00C5746B">
        <w:rPr>
          <w:sz w:val="28"/>
          <w:szCs w:val="28"/>
        </w:rPr>
        <w:t>е</w:t>
      </w:r>
      <w:r w:rsidR="001300F0">
        <w:rPr>
          <w:sz w:val="28"/>
          <w:szCs w:val="28"/>
        </w:rPr>
        <w:t>, изложив пункт 2.2 в следующей редак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1642"/>
        <w:gridCol w:w="1618"/>
        <w:gridCol w:w="1985"/>
        <w:gridCol w:w="813"/>
        <w:gridCol w:w="1987"/>
      </w:tblGrid>
      <w:tr w:rsidR="001300F0" w:rsidRPr="001300F0" w:rsidTr="001300F0">
        <w:tc>
          <w:tcPr>
            <w:tcW w:w="817" w:type="dxa"/>
          </w:tcPr>
          <w:p w:rsidR="001300F0" w:rsidRPr="001300F0" w:rsidRDefault="001300F0" w:rsidP="001300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1300F0">
              <w:rPr>
                <w:sz w:val="28"/>
                <w:szCs w:val="28"/>
              </w:rPr>
              <w:t>«2.2</w:t>
            </w:r>
          </w:p>
        </w:tc>
        <w:tc>
          <w:tcPr>
            <w:tcW w:w="709" w:type="dxa"/>
          </w:tcPr>
          <w:p w:rsidR="001300F0" w:rsidRPr="001300F0" w:rsidRDefault="001300F0" w:rsidP="001300F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1300F0">
              <w:rPr>
                <w:sz w:val="28"/>
                <w:szCs w:val="28"/>
              </w:rPr>
              <w:t>2.5</w:t>
            </w:r>
          </w:p>
        </w:tc>
        <w:tc>
          <w:tcPr>
            <w:tcW w:w="1642" w:type="dxa"/>
          </w:tcPr>
          <w:p w:rsidR="001300F0" w:rsidRPr="001300F0" w:rsidRDefault="001300F0" w:rsidP="001300F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300F0">
              <w:rPr>
                <w:sz w:val="28"/>
                <w:szCs w:val="28"/>
              </w:rPr>
              <w:t>Иные документы, регламентирующие бюджетные правоотношения</w:t>
            </w:r>
          </w:p>
        </w:tc>
        <w:tc>
          <w:tcPr>
            <w:tcW w:w="1618" w:type="dxa"/>
          </w:tcPr>
          <w:p w:rsidR="001300F0" w:rsidRPr="001300F0" w:rsidRDefault="001300F0" w:rsidP="001300F0">
            <w:pPr>
              <w:jc w:val="both"/>
              <w:rPr>
                <w:bCs/>
                <w:sz w:val="28"/>
                <w:szCs w:val="28"/>
              </w:rPr>
            </w:pPr>
            <w:r w:rsidRPr="001300F0">
              <w:rPr>
                <w:bCs/>
                <w:sz w:val="28"/>
                <w:szCs w:val="28"/>
              </w:rPr>
              <w:t xml:space="preserve">в течение 5 рабочих дней </w:t>
            </w:r>
            <w:proofErr w:type="gramStart"/>
            <w:r w:rsidRPr="001300F0">
              <w:rPr>
                <w:bCs/>
                <w:sz w:val="28"/>
                <w:szCs w:val="28"/>
              </w:rPr>
              <w:t>с даты утверждения</w:t>
            </w:r>
            <w:proofErr w:type="gramEnd"/>
            <w:r w:rsidRPr="001300F0">
              <w:rPr>
                <w:bCs/>
                <w:sz w:val="28"/>
                <w:szCs w:val="28"/>
              </w:rPr>
              <w:t xml:space="preserve"> (внесения изменений)</w:t>
            </w:r>
          </w:p>
        </w:tc>
        <w:tc>
          <w:tcPr>
            <w:tcW w:w="1985" w:type="dxa"/>
          </w:tcPr>
          <w:p w:rsidR="001300F0" w:rsidRPr="001300F0" w:rsidRDefault="001300F0" w:rsidP="001300F0">
            <w:pPr>
              <w:jc w:val="both"/>
              <w:rPr>
                <w:sz w:val="28"/>
                <w:szCs w:val="28"/>
              </w:rPr>
            </w:pPr>
            <w:r w:rsidRPr="001300F0">
              <w:rPr>
                <w:bCs/>
                <w:sz w:val="28"/>
                <w:szCs w:val="28"/>
              </w:rPr>
              <w:t>Бюджетный отдел</w:t>
            </w:r>
            <w:r w:rsidRPr="001300F0">
              <w:rPr>
                <w:sz w:val="28"/>
                <w:szCs w:val="28"/>
              </w:rPr>
              <w:t xml:space="preserve"> </w:t>
            </w:r>
          </w:p>
          <w:p w:rsidR="001300F0" w:rsidRPr="001300F0" w:rsidRDefault="001300F0" w:rsidP="001300F0">
            <w:pPr>
              <w:jc w:val="both"/>
              <w:rPr>
                <w:sz w:val="28"/>
                <w:szCs w:val="28"/>
              </w:rPr>
            </w:pPr>
            <w:r w:rsidRPr="001300F0">
              <w:rPr>
                <w:bCs/>
                <w:sz w:val="28"/>
                <w:szCs w:val="28"/>
              </w:rPr>
              <w:t>Отдел санкционирования</w:t>
            </w:r>
          </w:p>
          <w:p w:rsidR="001300F0" w:rsidRPr="001300F0" w:rsidRDefault="001300F0" w:rsidP="001300F0">
            <w:pPr>
              <w:jc w:val="both"/>
              <w:rPr>
                <w:bCs/>
                <w:sz w:val="28"/>
                <w:szCs w:val="28"/>
              </w:rPr>
            </w:pPr>
            <w:r w:rsidRPr="001300F0">
              <w:rPr>
                <w:bCs/>
                <w:sz w:val="28"/>
                <w:szCs w:val="28"/>
              </w:rPr>
              <w:t>Отдел учета исполнения бюджета</w:t>
            </w:r>
          </w:p>
          <w:p w:rsidR="001300F0" w:rsidRPr="001300F0" w:rsidRDefault="001300F0" w:rsidP="001300F0">
            <w:pPr>
              <w:jc w:val="both"/>
              <w:rPr>
                <w:sz w:val="28"/>
                <w:szCs w:val="28"/>
              </w:rPr>
            </w:pPr>
            <w:r w:rsidRPr="001300F0">
              <w:rPr>
                <w:sz w:val="28"/>
                <w:szCs w:val="28"/>
              </w:rPr>
              <w:t>Сектор доходов</w:t>
            </w:r>
          </w:p>
          <w:p w:rsidR="001300F0" w:rsidRPr="001300F0" w:rsidRDefault="001300F0" w:rsidP="001300F0">
            <w:pPr>
              <w:jc w:val="both"/>
              <w:rPr>
                <w:sz w:val="28"/>
                <w:szCs w:val="28"/>
              </w:rPr>
            </w:pPr>
            <w:r w:rsidRPr="001300F0">
              <w:rPr>
                <w:sz w:val="28"/>
                <w:szCs w:val="28"/>
              </w:rPr>
              <w:t>Главный специалист-юрист</w:t>
            </w:r>
          </w:p>
        </w:tc>
        <w:tc>
          <w:tcPr>
            <w:tcW w:w="813" w:type="dxa"/>
          </w:tcPr>
          <w:p w:rsidR="001300F0" w:rsidRPr="001300F0" w:rsidRDefault="001300F0" w:rsidP="001300F0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1300F0">
              <w:rPr>
                <w:bCs/>
                <w:sz w:val="28"/>
                <w:szCs w:val="28"/>
              </w:rPr>
              <w:t>5 рабочих дней</w:t>
            </w:r>
          </w:p>
        </w:tc>
        <w:tc>
          <w:tcPr>
            <w:tcW w:w="1987" w:type="dxa"/>
          </w:tcPr>
          <w:p w:rsidR="001300F0" w:rsidRPr="001300F0" w:rsidRDefault="001300F0" w:rsidP="001300F0">
            <w:pPr>
              <w:jc w:val="both"/>
              <w:rPr>
                <w:sz w:val="28"/>
                <w:szCs w:val="28"/>
              </w:rPr>
            </w:pPr>
            <w:r w:rsidRPr="001300F0">
              <w:rPr>
                <w:bCs/>
                <w:sz w:val="28"/>
                <w:szCs w:val="28"/>
              </w:rPr>
              <w:t>Бюджетный отдел</w:t>
            </w:r>
            <w:r w:rsidRPr="001300F0">
              <w:rPr>
                <w:sz w:val="28"/>
                <w:szCs w:val="28"/>
              </w:rPr>
              <w:t xml:space="preserve"> </w:t>
            </w:r>
          </w:p>
          <w:p w:rsidR="001300F0" w:rsidRPr="001300F0" w:rsidRDefault="001300F0" w:rsidP="001300F0">
            <w:pPr>
              <w:jc w:val="both"/>
              <w:rPr>
                <w:sz w:val="28"/>
                <w:szCs w:val="28"/>
              </w:rPr>
            </w:pPr>
            <w:r w:rsidRPr="001300F0">
              <w:rPr>
                <w:bCs/>
                <w:sz w:val="28"/>
                <w:szCs w:val="28"/>
              </w:rPr>
              <w:t>Отдел санкционирования</w:t>
            </w:r>
          </w:p>
          <w:p w:rsidR="001300F0" w:rsidRPr="001300F0" w:rsidRDefault="001300F0" w:rsidP="001300F0">
            <w:pPr>
              <w:jc w:val="both"/>
              <w:rPr>
                <w:bCs/>
                <w:sz w:val="28"/>
                <w:szCs w:val="28"/>
              </w:rPr>
            </w:pPr>
            <w:r w:rsidRPr="001300F0">
              <w:rPr>
                <w:bCs/>
                <w:sz w:val="28"/>
                <w:szCs w:val="28"/>
              </w:rPr>
              <w:t>Отдел учета исполнения бюджета</w:t>
            </w:r>
          </w:p>
          <w:p w:rsidR="001300F0" w:rsidRPr="001300F0" w:rsidRDefault="001300F0" w:rsidP="001300F0">
            <w:pPr>
              <w:jc w:val="both"/>
              <w:rPr>
                <w:sz w:val="28"/>
                <w:szCs w:val="28"/>
              </w:rPr>
            </w:pPr>
            <w:r w:rsidRPr="001300F0">
              <w:rPr>
                <w:sz w:val="28"/>
                <w:szCs w:val="28"/>
              </w:rPr>
              <w:t>Сектор доходов</w:t>
            </w:r>
          </w:p>
          <w:p w:rsidR="001300F0" w:rsidRPr="001300F0" w:rsidRDefault="001300F0" w:rsidP="001300F0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1300F0">
              <w:rPr>
                <w:sz w:val="28"/>
                <w:szCs w:val="28"/>
              </w:rPr>
              <w:t>Главный специалист-юрист»</w:t>
            </w:r>
          </w:p>
        </w:tc>
      </w:tr>
    </w:tbl>
    <w:p w:rsidR="00331317" w:rsidRPr="00FF1DF1" w:rsidRDefault="00DC6E74" w:rsidP="00BA6E82">
      <w:pPr>
        <w:widowControl w:val="0"/>
        <w:ind w:right="-7" w:firstLine="709"/>
        <w:jc w:val="both"/>
        <w:rPr>
          <w:sz w:val="28"/>
          <w:szCs w:val="28"/>
        </w:rPr>
      </w:pPr>
      <w:r w:rsidRPr="00FF1DF1">
        <w:rPr>
          <w:sz w:val="28"/>
          <w:szCs w:val="28"/>
        </w:rPr>
        <w:t>2</w:t>
      </w:r>
      <w:r w:rsidR="00B36BD9" w:rsidRPr="00FF1DF1">
        <w:rPr>
          <w:sz w:val="28"/>
          <w:szCs w:val="28"/>
        </w:rPr>
        <w:t>.</w:t>
      </w:r>
      <w:r w:rsidR="00B36BD9" w:rsidRPr="00FF1DF1">
        <w:rPr>
          <w:sz w:val="28"/>
          <w:szCs w:val="28"/>
        </w:rPr>
        <w:tab/>
      </w:r>
      <w:r w:rsidR="00331317" w:rsidRPr="00FF1DF1">
        <w:rPr>
          <w:sz w:val="28"/>
          <w:szCs w:val="28"/>
        </w:rPr>
        <w:t>Пр</w:t>
      </w:r>
      <w:r w:rsidR="004F4F54" w:rsidRPr="00FF1DF1">
        <w:rPr>
          <w:sz w:val="28"/>
          <w:szCs w:val="28"/>
        </w:rPr>
        <w:t xml:space="preserve">иказ вступает в силу со дня его принятия. </w:t>
      </w:r>
    </w:p>
    <w:p w:rsidR="00331317" w:rsidRPr="00810CFA" w:rsidRDefault="00BA6E82" w:rsidP="003313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BD9">
        <w:rPr>
          <w:sz w:val="28"/>
          <w:szCs w:val="28"/>
        </w:rPr>
        <w:t>.</w:t>
      </w:r>
      <w:r w:rsidR="00331317" w:rsidRPr="00810CFA">
        <w:rPr>
          <w:sz w:val="28"/>
          <w:szCs w:val="28"/>
        </w:rPr>
        <w:t xml:space="preserve"> </w:t>
      </w:r>
      <w:r w:rsidR="00331317" w:rsidRPr="00810CFA">
        <w:rPr>
          <w:sz w:val="28"/>
          <w:szCs w:val="28"/>
        </w:rPr>
        <w:tab/>
      </w:r>
      <w:proofErr w:type="gramStart"/>
      <w:r w:rsidR="00331317" w:rsidRPr="00810CFA">
        <w:rPr>
          <w:sz w:val="28"/>
          <w:szCs w:val="28"/>
        </w:rPr>
        <w:t>Контроль за</w:t>
      </w:r>
      <w:proofErr w:type="gramEnd"/>
      <w:r w:rsidR="00331317" w:rsidRPr="00810CFA">
        <w:rPr>
          <w:sz w:val="28"/>
          <w:szCs w:val="28"/>
        </w:rPr>
        <w:t xml:space="preserve"> исполнением приказа оставляю за собой.</w:t>
      </w:r>
    </w:p>
    <w:p w:rsidR="001300F0" w:rsidRDefault="001300F0" w:rsidP="003313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31317" w:rsidRPr="00CD376C" w:rsidRDefault="00331317" w:rsidP="00331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331317" w:rsidRPr="00CD376C" w:rsidRDefault="00331317" w:rsidP="003313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D376C"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D376C">
        <w:rPr>
          <w:rFonts w:ascii="Times New Roman" w:hAnsi="Times New Roman" w:cs="Times New Roman"/>
          <w:sz w:val="28"/>
          <w:szCs w:val="28"/>
        </w:rPr>
        <w:t>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76C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331317" w:rsidRPr="001A39B9" w:rsidRDefault="00331317" w:rsidP="00331317">
      <w:pPr>
        <w:rPr>
          <w:sz w:val="20"/>
          <w:szCs w:val="20"/>
        </w:rPr>
      </w:pPr>
      <w:r w:rsidRPr="001A39B9">
        <w:rPr>
          <w:sz w:val="20"/>
          <w:szCs w:val="20"/>
        </w:rPr>
        <w:lastRenderedPageBreak/>
        <w:t xml:space="preserve">Проект </w:t>
      </w:r>
      <w:r w:rsidR="00F75747" w:rsidRPr="001A39B9">
        <w:rPr>
          <w:sz w:val="20"/>
          <w:szCs w:val="20"/>
        </w:rPr>
        <w:t>вносит</w:t>
      </w:r>
      <w:r w:rsidRPr="001A39B9">
        <w:rPr>
          <w:sz w:val="20"/>
          <w:szCs w:val="20"/>
        </w:rPr>
        <w:t xml:space="preserve"> </w:t>
      </w:r>
    </w:p>
    <w:p w:rsidR="00331317" w:rsidRPr="001A39B9" w:rsidRDefault="00331317" w:rsidP="00331317">
      <w:pPr>
        <w:rPr>
          <w:sz w:val="20"/>
          <w:szCs w:val="20"/>
        </w:rPr>
      </w:pPr>
      <w:r w:rsidRPr="001A39B9">
        <w:rPr>
          <w:sz w:val="20"/>
          <w:szCs w:val="20"/>
        </w:rPr>
        <w:t>Заместител</w:t>
      </w:r>
      <w:r w:rsidR="00F75747" w:rsidRPr="001A39B9">
        <w:rPr>
          <w:sz w:val="20"/>
          <w:szCs w:val="20"/>
        </w:rPr>
        <w:t xml:space="preserve">ь </w:t>
      </w:r>
      <w:r w:rsidRPr="001A39B9">
        <w:rPr>
          <w:sz w:val="20"/>
          <w:szCs w:val="20"/>
        </w:rPr>
        <w:t xml:space="preserve"> начальника Финансового</w:t>
      </w:r>
    </w:p>
    <w:p w:rsidR="00F75747" w:rsidRPr="001A39B9" w:rsidRDefault="00331317" w:rsidP="00331317">
      <w:pPr>
        <w:rPr>
          <w:sz w:val="20"/>
          <w:szCs w:val="20"/>
        </w:rPr>
      </w:pPr>
      <w:r w:rsidRPr="001A39B9">
        <w:rPr>
          <w:sz w:val="20"/>
          <w:szCs w:val="20"/>
        </w:rPr>
        <w:t xml:space="preserve">управления города Волгодонска </w:t>
      </w:r>
      <w:r w:rsidRPr="001A39B9">
        <w:rPr>
          <w:sz w:val="20"/>
          <w:szCs w:val="20"/>
        </w:rPr>
        <w:tab/>
        <w:t xml:space="preserve">                       </w:t>
      </w:r>
    </w:p>
    <w:p w:rsidR="00640847" w:rsidRPr="004C3FB4" w:rsidRDefault="005F1D93" w:rsidP="004C3FB4">
      <w:pPr>
        <w:ind w:left="11328"/>
        <w:rPr>
          <w:sz w:val="28"/>
          <w:szCs w:val="28"/>
        </w:rPr>
      </w:pPr>
      <w:r>
        <w:rPr>
          <w:sz w:val="28"/>
          <w:szCs w:val="28"/>
        </w:rPr>
        <w:t>города</w:t>
      </w:r>
    </w:p>
    <w:sectPr w:rsidR="00640847" w:rsidRPr="004C3FB4" w:rsidSect="001300F0">
      <w:footerReference w:type="default" r:id="rId8"/>
      <w:pgSz w:w="11906" w:h="16838" w:code="9"/>
      <w:pgMar w:top="1134" w:right="851" w:bottom="851" w:left="1701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D28" w:rsidRDefault="00E10D28">
      <w:r>
        <w:separator/>
      </w:r>
    </w:p>
  </w:endnote>
  <w:endnote w:type="continuationSeparator" w:id="0">
    <w:p w:rsidR="00E10D28" w:rsidRDefault="00E10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F0" w:rsidRPr="00162C86" w:rsidRDefault="001300F0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4A53B8">
      <w:rPr>
        <w:noProof/>
        <w:sz w:val="20"/>
      </w:rPr>
      <w:t>2</w:t>
    </w:r>
    <w:r w:rsidRPr="00162C86">
      <w:rPr>
        <w:sz w:val="20"/>
      </w:rPr>
      <w:fldChar w:fldCharType="end"/>
    </w:r>
  </w:p>
  <w:p w:rsidR="001300F0" w:rsidRPr="000745A3" w:rsidRDefault="001300F0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D28" w:rsidRDefault="00E10D28">
      <w:r>
        <w:separator/>
      </w:r>
    </w:p>
  </w:footnote>
  <w:footnote w:type="continuationSeparator" w:id="0">
    <w:p w:rsidR="00E10D28" w:rsidRDefault="00E10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6E74DB7C"/>
    <w:lvl w:ilvl="0" w:tplc="90D2705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8E60180"/>
    <w:multiLevelType w:val="hybridMultilevel"/>
    <w:tmpl w:val="0ADE5D12"/>
    <w:lvl w:ilvl="0" w:tplc="5E4E3D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F53EA"/>
    <w:multiLevelType w:val="hybridMultilevel"/>
    <w:tmpl w:val="068C7202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81715"/>
    <w:multiLevelType w:val="hybridMultilevel"/>
    <w:tmpl w:val="743CA16E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70129BA"/>
    <w:multiLevelType w:val="hybridMultilevel"/>
    <w:tmpl w:val="5320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85ECA"/>
    <w:multiLevelType w:val="multilevel"/>
    <w:tmpl w:val="8A52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F2BA5"/>
    <w:multiLevelType w:val="hybridMultilevel"/>
    <w:tmpl w:val="131CA15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73431FF"/>
    <w:multiLevelType w:val="hybridMultilevel"/>
    <w:tmpl w:val="5B6EE860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F3986"/>
    <w:multiLevelType w:val="hybridMultilevel"/>
    <w:tmpl w:val="C69A9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0">
    <w:nsid w:val="6AFC13E8"/>
    <w:multiLevelType w:val="hybridMultilevel"/>
    <w:tmpl w:val="D36A4B7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3">
    <w:nsid w:val="70BF2F9A"/>
    <w:multiLevelType w:val="multilevel"/>
    <w:tmpl w:val="7DF4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282971"/>
    <w:multiLevelType w:val="multilevel"/>
    <w:tmpl w:val="D06A179C"/>
    <w:lvl w:ilvl="0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9"/>
  </w:num>
  <w:num w:numId="9">
    <w:abstractNumId w:val="2"/>
  </w:num>
  <w:num w:numId="10">
    <w:abstractNumId w:val="13"/>
  </w:num>
  <w:num w:numId="11">
    <w:abstractNumId w:val="32"/>
  </w:num>
  <w:num w:numId="12">
    <w:abstractNumId w:val="19"/>
  </w:num>
  <w:num w:numId="13">
    <w:abstractNumId w:val="26"/>
  </w:num>
  <w:num w:numId="14">
    <w:abstractNumId w:val="18"/>
  </w:num>
  <w:num w:numId="15">
    <w:abstractNumId w:val="4"/>
  </w:num>
  <w:num w:numId="16">
    <w:abstractNumId w:val="30"/>
  </w:num>
  <w:num w:numId="17">
    <w:abstractNumId w:val="24"/>
  </w:num>
  <w:num w:numId="18">
    <w:abstractNumId w:val="25"/>
  </w:num>
  <w:num w:numId="19">
    <w:abstractNumId w:val="27"/>
  </w:num>
  <w:num w:numId="20">
    <w:abstractNumId w:val="38"/>
  </w:num>
  <w:num w:numId="21">
    <w:abstractNumId w:val="15"/>
  </w:num>
  <w:num w:numId="22">
    <w:abstractNumId w:val="1"/>
  </w:num>
  <w:num w:numId="23">
    <w:abstractNumId w:val="10"/>
  </w:num>
  <w:num w:numId="24">
    <w:abstractNumId w:val="34"/>
  </w:num>
  <w:num w:numId="25">
    <w:abstractNumId w:val="28"/>
  </w:num>
  <w:num w:numId="26">
    <w:abstractNumId w:val="12"/>
  </w:num>
  <w:num w:numId="27">
    <w:abstractNumId w:val="14"/>
  </w:num>
  <w:num w:numId="28">
    <w:abstractNumId w:val="22"/>
  </w:num>
  <w:num w:numId="29">
    <w:abstractNumId w:val="3"/>
  </w:num>
  <w:num w:numId="30">
    <w:abstractNumId w:val="17"/>
  </w:num>
  <w:num w:numId="31">
    <w:abstractNumId w:val="11"/>
  </w:num>
  <w:num w:numId="32">
    <w:abstractNumId w:val="31"/>
  </w:num>
  <w:num w:numId="33">
    <w:abstractNumId w:val="35"/>
  </w:num>
  <w:num w:numId="34">
    <w:abstractNumId w:val="36"/>
  </w:num>
  <w:num w:numId="35">
    <w:abstractNumId w:val="7"/>
  </w:num>
  <w:num w:numId="36">
    <w:abstractNumId w:val="37"/>
  </w:num>
  <w:num w:numId="37">
    <w:abstractNumId w:val="21"/>
  </w:num>
  <w:num w:numId="38">
    <w:abstractNumId w:val="33"/>
  </w:num>
  <w:num w:numId="39">
    <w:abstractNumId w:val="20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289F"/>
    <w:rsid w:val="000148EF"/>
    <w:rsid w:val="00015AF3"/>
    <w:rsid w:val="000203BF"/>
    <w:rsid w:val="00020A10"/>
    <w:rsid w:val="000219A2"/>
    <w:rsid w:val="00022A34"/>
    <w:rsid w:val="00026992"/>
    <w:rsid w:val="00031673"/>
    <w:rsid w:val="00031E8F"/>
    <w:rsid w:val="00032FB9"/>
    <w:rsid w:val="0004013B"/>
    <w:rsid w:val="00041274"/>
    <w:rsid w:val="000430E8"/>
    <w:rsid w:val="0004532F"/>
    <w:rsid w:val="0004552D"/>
    <w:rsid w:val="000551BD"/>
    <w:rsid w:val="00055219"/>
    <w:rsid w:val="00062AC1"/>
    <w:rsid w:val="00066EBA"/>
    <w:rsid w:val="00067089"/>
    <w:rsid w:val="00070F75"/>
    <w:rsid w:val="0007124A"/>
    <w:rsid w:val="00073547"/>
    <w:rsid w:val="00073EB7"/>
    <w:rsid w:val="0007432C"/>
    <w:rsid w:val="00075E33"/>
    <w:rsid w:val="000826D5"/>
    <w:rsid w:val="00091640"/>
    <w:rsid w:val="000919B3"/>
    <w:rsid w:val="000938F4"/>
    <w:rsid w:val="00093B51"/>
    <w:rsid w:val="000A4746"/>
    <w:rsid w:val="000A48D1"/>
    <w:rsid w:val="000B2997"/>
    <w:rsid w:val="000B465F"/>
    <w:rsid w:val="000B5770"/>
    <w:rsid w:val="000B76FC"/>
    <w:rsid w:val="000B7EF7"/>
    <w:rsid w:val="000C1471"/>
    <w:rsid w:val="000C40CC"/>
    <w:rsid w:val="000C7DA6"/>
    <w:rsid w:val="000E2F7A"/>
    <w:rsid w:val="000E6AC3"/>
    <w:rsid w:val="000F2C31"/>
    <w:rsid w:val="000F2DEC"/>
    <w:rsid w:val="00100275"/>
    <w:rsid w:val="00101E17"/>
    <w:rsid w:val="00114B0C"/>
    <w:rsid w:val="00123A78"/>
    <w:rsid w:val="001300F0"/>
    <w:rsid w:val="00134FA5"/>
    <w:rsid w:val="00136AD8"/>
    <w:rsid w:val="001468C5"/>
    <w:rsid w:val="00161005"/>
    <w:rsid w:val="00161839"/>
    <w:rsid w:val="00166122"/>
    <w:rsid w:val="00166E4E"/>
    <w:rsid w:val="00173B80"/>
    <w:rsid w:val="00174EF0"/>
    <w:rsid w:val="00177D98"/>
    <w:rsid w:val="00191797"/>
    <w:rsid w:val="001A087D"/>
    <w:rsid w:val="001A16A5"/>
    <w:rsid w:val="001A39B9"/>
    <w:rsid w:val="001A736D"/>
    <w:rsid w:val="001B5C0F"/>
    <w:rsid w:val="001C24BE"/>
    <w:rsid w:val="001C3F46"/>
    <w:rsid w:val="001C3FB0"/>
    <w:rsid w:val="001D3872"/>
    <w:rsid w:val="001D3915"/>
    <w:rsid w:val="001D3CDF"/>
    <w:rsid w:val="001E19D0"/>
    <w:rsid w:val="001E5A20"/>
    <w:rsid w:val="001E735F"/>
    <w:rsid w:val="001E7BC7"/>
    <w:rsid w:val="001F2C38"/>
    <w:rsid w:val="002053A0"/>
    <w:rsid w:val="0021019D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62A9B"/>
    <w:rsid w:val="00263186"/>
    <w:rsid w:val="00263A09"/>
    <w:rsid w:val="00271FBA"/>
    <w:rsid w:val="002848DB"/>
    <w:rsid w:val="002A0E9F"/>
    <w:rsid w:val="002A1720"/>
    <w:rsid w:val="002A1FB4"/>
    <w:rsid w:val="002B1B21"/>
    <w:rsid w:val="002C27DB"/>
    <w:rsid w:val="002C3806"/>
    <w:rsid w:val="002C70E2"/>
    <w:rsid w:val="002D616B"/>
    <w:rsid w:val="002E2827"/>
    <w:rsid w:val="002E56B8"/>
    <w:rsid w:val="002F1AEE"/>
    <w:rsid w:val="002F1B16"/>
    <w:rsid w:val="002F319B"/>
    <w:rsid w:val="0030083B"/>
    <w:rsid w:val="00300F2E"/>
    <w:rsid w:val="00303505"/>
    <w:rsid w:val="00303A09"/>
    <w:rsid w:val="00312776"/>
    <w:rsid w:val="00322097"/>
    <w:rsid w:val="003253E8"/>
    <w:rsid w:val="00327178"/>
    <w:rsid w:val="00331317"/>
    <w:rsid w:val="003351ED"/>
    <w:rsid w:val="00347EEA"/>
    <w:rsid w:val="00350FFA"/>
    <w:rsid w:val="00352A47"/>
    <w:rsid w:val="00361513"/>
    <w:rsid w:val="003768A0"/>
    <w:rsid w:val="00384A7F"/>
    <w:rsid w:val="00386704"/>
    <w:rsid w:val="003935E4"/>
    <w:rsid w:val="003955DA"/>
    <w:rsid w:val="00395AA6"/>
    <w:rsid w:val="0039659F"/>
    <w:rsid w:val="00397C64"/>
    <w:rsid w:val="003A1584"/>
    <w:rsid w:val="003A1BED"/>
    <w:rsid w:val="003A54C3"/>
    <w:rsid w:val="003B1480"/>
    <w:rsid w:val="003C3492"/>
    <w:rsid w:val="003D6D96"/>
    <w:rsid w:val="003D7F2C"/>
    <w:rsid w:val="003E4E3F"/>
    <w:rsid w:val="003E529B"/>
    <w:rsid w:val="003E5FD9"/>
    <w:rsid w:val="003F3ACB"/>
    <w:rsid w:val="00417AA4"/>
    <w:rsid w:val="0042292F"/>
    <w:rsid w:val="00427B52"/>
    <w:rsid w:val="00430AF9"/>
    <w:rsid w:val="004413AE"/>
    <w:rsid w:val="004424AC"/>
    <w:rsid w:val="0044317B"/>
    <w:rsid w:val="0045122F"/>
    <w:rsid w:val="00453468"/>
    <w:rsid w:val="00456EAB"/>
    <w:rsid w:val="00462E0D"/>
    <w:rsid w:val="004639BE"/>
    <w:rsid w:val="00473305"/>
    <w:rsid w:val="00474F2B"/>
    <w:rsid w:val="00481C9A"/>
    <w:rsid w:val="00487063"/>
    <w:rsid w:val="00496AC7"/>
    <w:rsid w:val="004A2D30"/>
    <w:rsid w:val="004A4428"/>
    <w:rsid w:val="004A53B8"/>
    <w:rsid w:val="004A7AF4"/>
    <w:rsid w:val="004B465F"/>
    <w:rsid w:val="004B7E16"/>
    <w:rsid w:val="004C24FC"/>
    <w:rsid w:val="004C3FB4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4F54"/>
    <w:rsid w:val="004F569A"/>
    <w:rsid w:val="00504879"/>
    <w:rsid w:val="00504C75"/>
    <w:rsid w:val="00505670"/>
    <w:rsid w:val="00515CE5"/>
    <w:rsid w:val="0052064A"/>
    <w:rsid w:val="00520739"/>
    <w:rsid w:val="005208A9"/>
    <w:rsid w:val="00532E0E"/>
    <w:rsid w:val="00553900"/>
    <w:rsid w:val="005543F2"/>
    <w:rsid w:val="00560BED"/>
    <w:rsid w:val="0056429F"/>
    <w:rsid w:val="00573BFF"/>
    <w:rsid w:val="0059066A"/>
    <w:rsid w:val="005915FB"/>
    <w:rsid w:val="005A06DD"/>
    <w:rsid w:val="005A29BF"/>
    <w:rsid w:val="005A2BF9"/>
    <w:rsid w:val="005A370F"/>
    <w:rsid w:val="005A3ABA"/>
    <w:rsid w:val="005A6200"/>
    <w:rsid w:val="005A7FC7"/>
    <w:rsid w:val="005C1E36"/>
    <w:rsid w:val="005C395C"/>
    <w:rsid w:val="005D2C49"/>
    <w:rsid w:val="005D32F4"/>
    <w:rsid w:val="005E38C0"/>
    <w:rsid w:val="005E5971"/>
    <w:rsid w:val="005E5E51"/>
    <w:rsid w:val="005F012A"/>
    <w:rsid w:val="005F1D93"/>
    <w:rsid w:val="005F1E21"/>
    <w:rsid w:val="005F20A7"/>
    <w:rsid w:val="005F3C05"/>
    <w:rsid w:val="005F6079"/>
    <w:rsid w:val="00600E8E"/>
    <w:rsid w:val="00601D20"/>
    <w:rsid w:val="0060402A"/>
    <w:rsid w:val="00606ED5"/>
    <w:rsid w:val="006077B8"/>
    <w:rsid w:val="0062023C"/>
    <w:rsid w:val="00627A91"/>
    <w:rsid w:val="00631DCC"/>
    <w:rsid w:val="00640847"/>
    <w:rsid w:val="00641B1B"/>
    <w:rsid w:val="00643A91"/>
    <w:rsid w:val="00643FB3"/>
    <w:rsid w:val="00646E6A"/>
    <w:rsid w:val="00653751"/>
    <w:rsid w:val="0065786C"/>
    <w:rsid w:val="00660B2B"/>
    <w:rsid w:val="00661265"/>
    <w:rsid w:val="00662F1D"/>
    <w:rsid w:val="00672100"/>
    <w:rsid w:val="006739B7"/>
    <w:rsid w:val="00673E91"/>
    <w:rsid w:val="0067423A"/>
    <w:rsid w:val="00674274"/>
    <w:rsid w:val="006839FB"/>
    <w:rsid w:val="00696135"/>
    <w:rsid w:val="00696A34"/>
    <w:rsid w:val="006A3606"/>
    <w:rsid w:val="006B1546"/>
    <w:rsid w:val="006B5ED9"/>
    <w:rsid w:val="006C378F"/>
    <w:rsid w:val="006C5ADF"/>
    <w:rsid w:val="006C76FE"/>
    <w:rsid w:val="006D0A43"/>
    <w:rsid w:val="006D45ED"/>
    <w:rsid w:val="006D4F56"/>
    <w:rsid w:val="006E0BD2"/>
    <w:rsid w:val="006E13C5"/>
    <w:rsid w:val="006F0EAC"/>
    <w:rsid w:val="006F7851"/>
    <w:rsid w:val="00716D5B"/>
    <w:rsid w:val="00717989"/>
    <w:rsid w:val="00720E27"/>
    <w:rsid w:val="00722464"/>
    <w:rsid w:val="00723756"/>
    <w:rsid w:val="00723903"/>
    <w:rsid w:val="0073139C"/>
    <w:rsid w:val="00731F14"/>
    <w:rsid w:val="00732B08"/>
    <w:rsid w:val="00736605"/>
    <w:rsid w:val="0073687A"/>
    <w:rsid w:val="00741200"/>
    <w:rsid w:val="007466AF"/>
    <w:rsid w:val="00746D09"/>
    <w:rsid w:val="00756DDB"/>
    <w:rsid w:val="00765255"/>
    <w:rsid w:val="007677B4"/>
    <w:rsid w:val="00781BD4"/>
    <w:rsid w:val="00782606"/>
    <w:rsid w:val="00786872"/>
    <w:rsid w:val="00790291"/>
    <w:rsid w:val="00792B9B"/>
    <w:rsid w:val="007971ED"/>
    <w:rsid w:val="007A1527"/>
    <w:rsid w:val="007A4225"/>
    <w:rsid w:val="007D0D9A"/>
    <w:rsid w:val="007D1F02"/>
    <w:rsid w:val="007D2241"/>
    <w:rsid w:val="007D499B"/>
    <w:rsid w:val="007D4EB9"/>
    <w:rsid w:val="007D5082"/>
    <w:rsid w:val="007D7710"/>
    <w:rsid w:val="007D7D2B"/>
    <w:rsid w:val="007E1914"/>
    <w:rsid w:val="007F03EA"/>
    <w:rsid w:val="007F6E48"/>
    <w:rsid w:val="00802978"/>
    <w:rsid w:val="0080469E"/>
    <w:rsid w:val="00805BFC"/>
    <w:rsid w:val="0081268B"/>
    <w:rsid w:val="00821C34"/>
    <w:rsid w:val="00827ABB"/>
    <w:rsid w:val="0083381C"/>
    <w:rsid w:val="00834F62"/>
    <w:rsid w:val="00845597"/>
    <w:rsid w:val="008465B4"/>
    <w:rsid w:val="008541DF"/>
    <w:rsid w:val="00863DDD"/>
    <w:rsid w:val="00863EB0"/>
    <w:rsid w:val="00863FB7"/>
    <w:rsid w:val="00867915"/>
    <w:rsid w:val="0087019D"/>
    <w:rsid w:val="0087135C"/>
    <w:rsid w:val="00872F6C"/>
    <w:rsid w:val="00885EC1"/>
    <w:rsid w:val="008907ED"/>
    <w:rsid w:val="00893E6F"/>
    <w:rsid w:val="008A09BF"/>
    <w:rsid w:val="008A53D7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8F31F7"/>
    <w:rsid w:val="0090371F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501B"/>
    <w:rsid w:val="009463F5"/>
    <w:rsid w:val="0094753A"/>
    <w:rsid w:val="00960186"/>
    <w:rsid w:val="00960882"/>
    <w:rsid w:val="00964BE7"/>
    <w:rsid w:val="009659F8"/>
    <w:rsid w:val="00966769"/>
    <w:rsid w:val="0097286C"/>
    <w:rsid w:val="00983B75"/>
    <w:rsid w:val="009845F8"/>
    <w:rsid w:val="009857A2"/>
    <w:rsid w:val="009900CD"/>
    <w:rsid w:val="00991E07"/>
    <w:rsid w:val="009952E0"/>
    <w:rsid w:val="009A1F59"/>
    <w:rsid w:val="009A222A"/>
    <w:rsid w:val="009A2396"/>
    <w:rsid w:val="009A2B1F"/>
    <w:rsid w:val="009A41C2"/>
    <w:rsid w:val="009A5CAD"/>
    <w:rsid w:val="009B0502"/>
    <w:rsid w:val="009B3956"/>
    <w:rsid w:val="009B4D6A"/>
    <w:rsid w:val="009B5603"/>
    <w:rsid w:val="009B6397"/>
    <w:rsid w:val="009B6BAA"/>
    <w:rsid w:val="009C0533"/>
    <w:rsid w:val="009C13D8"/>
    <w:rsid w:val="009C3869"/>
    <w:rsid w:val="009C400D"/>
    <w:rsid w:val="009C642E"/>
    <w:rsid w:val="009D140E"/>
    <w:rsid w:val="009D2424"/>
    <w:rsid w:val="009D51E1"/>
    <w:rsid w:val="009E4859"/>
    <w:rsid w:val="009E4B86"/>
    <w:rsid w:val="009F030D"/>
    <w:rsid w:val="009F2261"/>
    <w:rsid w:val="009F2D20"/>
    <w:rsid w:val="009F3B59"/>
    <w:rsid w:val="009F4768"/>
    <w:rsid w:val="00A03217"/>
    <w:rsid w:val="00A12D1E"/>
    <w:rsid w:val="00A20D08"/>
    <w:rsid w:val="00A235AA"/>
    <w:rsid w:val="00A244F6"/>
    <w:rsid w:val="00A303CD"/>
    <w:rsid w:val="00A325DD"/>
    <w:rsid w:val="00A35CAA"/>
    <w:rsid w:val="00A3635D"/>
    <w:rsid w:val="00A378E9"/>
    <w:rsid w:val="00A443E1"/>
    <w:rsid w:val="00A47618"/>
    <w:rsid w:val="00A47D35"/>
    <w:rsid w:val="00A47ED1"/>
    <w:rsid w:val="00A50F84"/>
    <w:rsid w:val="00A512DE"/>
    <w:rsid w:val="00A54470"/>
    <w:rsid w:val="00A5583B"/>
    <w:rsid w:val="00A56477"/>
    <w:rsid w:val="00A6613A"/>
    <w:rsid w:val="00A6684C"/>
    <w:rsid w:val="00A86E0B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3074"/>
    <w:rsid w:val="00AB4027"/>
    <w:rsid w:val="00AB6B27"/>
    <w:rsid w:val="00AC5B7A"/>
    <w:rsid w:val="00AC6A85"/>
    <w:rsid w:val="00AC6AD3"/>
    <w:rsid w:val="00AC7A57"/>
    <w:rsid w:val="00AD1539"/>
    <w:rsid w:val="00AD1CC9"/>
    <w:rsid w:val="00AD793F"/>
    <w:rsid w:val="00AE61C7"/>
    <w:rsid w:val="00AE6732"/>
    <w:rsid w:val="00AF07A6"/>
    <w:rsid w:val="00AF5387"/>
    <w:rsid w:val="00B018DA"/>
    <w:rsid w:val="00B0767A"/>
    <w:rsid w:val="00B07D3D"/>
    <w:rsid w:val="00B14EA2"/>
    <w:rsid w:val="00B329D0"/>
    <w:rsid w:val="00B36740"/>
    <w:rsid w:val="00B36812"/>
    <w:rsid w:val="00B36BD9"/>
    <w:rsid w:val="00B36DFD"/>
    <w:rsid w:val="00B42B3B"/>
    <w:rsid w:val="00B42FA3"/>
    <w:rsid w:val="00B44227"/>
    <w:rsid w:val="00B47583"/>
    <w:rsid w:val="00B5097F"/>
    <w:rsid w:val="00B519AE"/>
    <w:rsid w:val="00B53CEE"/>
    <w:rsid w:val="00B6192E"/>
    <w:rsid w:val="00B62ED0"/>
    <w:rsid w:val="00B639C2"/>
    <w:rsid w:val="00B66AE8"/>
    <w:rsid w:val="00B74FAC"/>
    <w:rsid w:val="00B757BA"/>
    <w:rsid w:val="00B763A0"/>
    <w:rsid w:val="00B770E1"/>
    <w:rsid w:val="00B77ED6"/>
    <w:rsid w:val="00B8381D"/>
    <w:rsid w:val="00B85E2B"/>
    <w:rsid w:val="00B86223"/>
    <w:rsid w:val="00B869FD"/>
    <w:rsid w:val="00BA1F1F"/>
    <w:rsid w:val="00BA6E82"/>
    <w:rsid w:val="00BB0374"/>
    <w:rsid w:val="00BB0C70"/>
    <w:rsid w:val="00BB6D19"/>
    <w:rsid w:val="00BC289F"/>
    <w:rsid w:val="00BC645F"/>
    <w:rsid w:val="00BD09E0"/>
    <w:rsid w:val="00BD0DE5"/>
    <w:rsid w:val="00BD3407"/>
    <w:rsid w:val="00BE5172"/>
    <w:rsid w:val="00C01CB0"/>
    <w:rsid w:val="00C06379"/>
    <w:rsid w:val="00C10BE2"/>
    <w:rsid w:val="00C219DB"/>
    <w:rsid w:val="00C26F45"/>
    <w:rsid w:val="00C2730E"/>
    <w:rsid w:val="00C3185D"/>
    <w:rsid w:val="00C35808"/>
    <w:rsid w:val="00C416C0"/>
    <w:rsid w:val="00C432E2"/>
    <w:rsid w:val="00C45E20"/>
    <w:rsid w:val="00C463E4"/>
    <w:rsid w:val="00C5746B"/>
    <w:rsid w:val="00C61B64"/>
    <w:rsid w:val="00C65ED4"/>
    <w:rsid w:val="00C705C0"/>
    <w:rsid w:val="00C778AE"/>
    <w:rsid w:val="00C80CA4"/>
    <w:rsid w:val="00C836FC"/>
    <w:rsid w:val="00C83F80"/>
    <w:rsid w:val="00C918E8"/>
    <w:rsid w:val="00C97F4A"/>
    <w:rsid w:val="00CA08BE"/>
    <w:rsid w:val="00CA2989"/>
    <w:rsid w:val="00CA41AA"/>
    <w:rsid w:val="00CA476E"/>
    <w:rsid w:val="00CA5D89"/>
    <w:rsid w:val="00CB36C3"/>
    <w:rsid w:val="00CB62C2"/>
    <w:rsid w:val="00CB71FD"/>
    <w:rsid w:val="00CB7B43"/>
    <w:rsid w:val="00CC1259"/>
    <w:rsid w:val="00CC7747"/>
    <w:rsid w:val="00CE10ED"/>
    <w:rsid w:val="00CE73D3"/>
    <w:rsid w:val="00CF43AC"/>
    <w:rsid w:val="00D00F5C"/>
    <w:rsid w:val="00D0525B"/>
    <w:rsid w:val="00D05FC7"/>
    <w:rsid w:val="00D138A2"/>
    <w:rsid w:val="00D15769"/>
    <w:rsid w:val="00D164BF"/>
    <w:rsid w:val="00D17942"/>
    <w:rsid w:val="00D20DCA"/>
    <w:rsid w:val="00D30280"/>
    <w:rsid w:val="00D31959"/>
    <w:rsid w:val="00D329D9"/>
    <w:rsid w:val="00D345D0"/>
    <w:rsid w:val="00D40F18"/>
    <w:rsid w:val="00D4230B"/>
    <w:rsid w:val="00D44B3A"/>
    <w:rsid w:val="00D468DF"/>
    <w:rsid w:val="00D50D06"/>
    <w:rsid w:val="00D51586"/>
    <w:rsid w:val="00D5264C"/>
    <w:rsid w:val="00D52A85"/>
    <w:rsid w:val="00D54C0E"/>
    <w:rsid w:val="00D64E60"/>
    <w:rsid w:val="00D706E2"/>
    <w:rsid w:val="00D7797D"/>
    <w:rsid w:val="00D8036F"/>
    <w:rsid w:val="00D82CF1"/>
    <w:rsid w:val="00D83629"/>
    <w:rsid w:val="00D84A63"/>
    <w:rsid w:val="00D86CE6"/>
    <w:rsid w:val="00D92A79"/>
    <w:rsid w:val="00D95FED"/>
    <w:rsid w:val="00DA0540"/>
    <w:rsid w:val="00DA68A7"/>
    <w:rsid w:val="00DA77CD"/>
    <w:rsid w:val="00DB0B5D"/>
    <w:rsid w:val="00DB337D"/>
    <w:rsid w:val="00DC28B0"/>
    <w:rsid w:val="00DC2E7D"/>
    <w:rsid w:val="00DC6E74"/>
    <w:rsid w:val="00DD60E6"/>
    <w:rsid w:val="00DE2120"/>
    <w:rsid w:val="00DE6E0D"/>
    <w:rsid w:val="00DE7179"/>
    <w:rsid w:val="00DE7401"/>
    <w:rsid w:val="00DE783B"/>
    <w:rsid w:val="00DF30B2"/>
    <w:rsid w:val="00DF7196"/>
    <w:rsid w:val="00E01461"/>
    <w:rsid w:val="00E0313D"/>
    <w:rsid w:val="00E1079A"/>
    <w:rsid w:val="00E10D28"/>
    <w:rsid w:val="00E16FF4"/>
    <w:rsid w:val="00E2091A"/>
    <w:rsid w:val="00E25927"/>
    <w:rsid w:val="00E33815"/>
    <w:rsid w:val="00E34B7C"/>
    <w:rsid w:val="00E364F6"/>
    <w:rsid w:val="00E37CF8"/>
    <w:rsid w:val="00E46801"/>
    <w:rsid w:val="00E53050"/>
    <w:rsid w:val="00E56EDD"/>
    <w:rsid w:val="00E619BC"/>
    <w:rsid w:val="00E65118"/>
    <w:rsid w:val="00E772D7"/>
    <w:rsid w:val="00E84FC4"/>
    <w:rsid w:val="00E85974"/>
    <w:rsid w:val="00E924DA"/>
    <w:rsid w:val="00E92BD2"/>
    <w:rsid w:val="00E97178"/>
    <w:rsid w:val="00EA2DEB"/>
    <w:rsid w:val="00EA420F"/>
    <w:rsid w:val="00EB4FE4"/>
    <w:rsid w:val="00EB6A52"/>
    <w:rsid w:val="00EC1218"/>
    <w:rsid w:val="00EC2ADD"/>
    <w:rsid w:val="00ED11AC"/>
    <w:rsid w:val="00ED2985"/>
    <w:rsid w:val="00ED38FA"/>
    <w:rsid w:val="00EE3D24"/>
    <w:rsid w:val="00EE4CAB"/>
    <w:rsid w:val="00EF1B2E"/>
    <w:rsid w:val="00EF3DB4"/>
    <w:rsid w:val="00EF6524"/>
    <w:rsid w:val="00EF7423"/>
    <w:rsid w:val="00EF7F6C"/>
    <w:rsid w:val="00F019C3"/>
    <w:rsid w:val="00F0549B"/>
    <w:rsid w:val="00F12BF7"/>
    <w:rsid w:val="00F23B9D"/>
    <w:rsid w:val="00F24F2D"/>
    <w:rsid w:val="00F24F41"/>
    <w:rsid w:val="00F3613E"/>
    <w:rsid w:val="00F363F7"/>
    <w:rsid w:val="00F3677F"/>
    <w:rsid w:val="00F37FDE"/>
    <w:rsid w:val="00F449EF"/>
    <w:rsid w:val="00F50A59"/>
    <w:rsid w:val="00F51EA8"/>
    <w:rsid w:val="00F52843"/>
    <w:rsid w:val="00F52EFB"/>
    <w:rsid w:val="00F53AF4"/>
    <w:rsid w:val="00F55310"/>
    <w:rsid w:val="00F645F4"/>
    <w:rsid w:val="00F656DC"/>
    <w:rsid w:val="00F72789"/>
    <w:rsid w:val="00F74998"/>
    <w:rsid w:val="00F75747"/>
    <w:rsid w:val="00F83880"/>
    <w:rsid w:val="00F9071F"/>
    <w:rsid w:val="00F9190A"/>
    <w:rsid w:val="00F950C5"/>
    <w:rsid w:val="00F970B0"/>
    <w:rsid w:val="00FA0E71"/>
    <w:rsid w:val="00FA17B3"/>
    <w:rsid w:val="00FA1C5F"/>
    <w:rsid w:val="00FA74EE"/>
    <w:rsid w:val="00FB4AB3"/>
    <w:rsid w:val="00FB7A67"/>
    <w:rsid w:val="00FC3256"/>
    <w:rsid w:val="00FC5314"/>
    <w:rsid w:val="00FD1041"/>
    <w:rsid w:val="00FE0454"/>
    <w:rsid w:val="00FE4736"/>
    <w:rsid w:val="00FF033E"/>
    <w:rsid w:val="00FF0524"/>
    <w:rsid w:val="00FF065B"/>
    <w:rsid w:val="00FF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  <w:lang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  <w:style w:type="paragraph" w:customStyle="1" w:styleId="ConsTitle">
    <w:name w:val="ConsTitle"/>
    <w:rsid w:val="003313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c">
    <w:name w:val="Normal (Web)"/>
    <w:basedOn w:val="a"/>
    <w:uiPriority w:val="99"/>
    <w:unhideWhenUsed/>
    <w:rsid w:val="00EF3DB4"/>
    <w:pPr>
      <w:spacing w:before="100" w:beforeAutospacing="1" w:after="100" w:afterAutospacing="1"/>
    </w:pPr>
  </w:style>
  <w:style w:type="character" w:styleId="afd">
    <w:name w:val="Strong"/>
    <w:basedOn w:val="a1"/>
    <w:uiPriority w:val="22"/>
    <w:qFormat/>
    <w:rsid w:val="00EF3DB4"/>
    <w:rPr>
      <w:b/>
      <w:bCs/>
    </w:rPr>
  </w:style>
  <w:style w:type="paragraph" w:customStyle="1" w:styleId="-">
    <w:name w:val="Титульный лист - название документа"/>
    <w:basedOn w:val="a"/>
    <w:link w:val="-0"/>
    <w:rsid w:val="00D5264C"/>
    <w:pPr>
      <w:jc w:val="center"/>
    </w:pPr>
    <w:rPr>
      <w:rFonts w:ascii="Arial" w:hAnsi="Arial"/>
      <w:snapToGrid w:val="0"/>
      <w:color w:val="000000"/>
      <w:sz w:val="36"/>
      <w:szCs w:val="20"/>
      <w:lang/>
    </w:rPr>
  </w:style>
  <w:style w:type="character" w:customStyle="1" w:styleId="-0">
    <w:name w:val="Титульный лист - название документа Знак"/>
    <w:link w:val="-"/>
    <w:rsid w:val="00D5264C"/>
    <w:rPr>
      <w:rFonts w:ascii="Arial" w:hAnsi="Arial"/>
      <w:snapToGrid w:val="0"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1C11-D032-4B45-A115-0DDF5013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Горбунов</cp:lastModifiedBy>
  <cp:revision>2</cp:revision>
  <cp:lastPrinted>2022-02-02T12:49:00Z</cp:lastPrinted>
  <dcterms:created xsi:type="dcterms:W3CDTF">2022-02-03T14:26:00Z</dcterms:created>
  <dcterms:modified xsi:type="dcterms:W3CDTF">2022-02-03T14:26:00Z</dcterms:modified>
</cp:coreProperties>
</file>